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50E8E" w14:textId="77777777" w:rsidR="00B92925" w:rsidRPr="0045177D" w:rsidRDefault="00B92925" w:rsidP="00475E65">
      <w:pPr>
        <w:pStyle w:val="Heading1"/>
        <w:spacing w:before="120" w:after="120"/>
        <w:jc w:val="center"/>
        <w:rPr>
          <w:rFonts w:ascii="Calibri" w:hAnsi="Calibri" w:cs="Calibri"/>
          <w:color w:val="auto"/>
        </w:rPr>
      </w:pPr>
      <w:bookmarkStart w:id="0" w:name="_GoBack"/>
      <w:bookmarkEnd w:id="0"/>
      <w:r w:rsidRPr="0045177D">
        <w:rPr>
          <w:rFonts w:ascii="Calibri" w:hAnsi="Calibri" w:cs="Calibri"/>
          <w:color w:val="auto"/>
        </w:rPr>
        <w:t xml:space="preserve">SURSA ORAL HISTORY </w:t>
      </w:r>
      <w:r w:rsidR="00BC691D">
        <w:rPr>
          <w:rFonts w:ascii="Calibri" w:hAnsi="Calibri" w:cs="Calibri"/>
          <w:color w:val="auto"/>
        </w:rPr>
        <w:t xml:space="preserve">INTERVIEW </w:t>
      </w:r>
      <w:r w:rsidRPr="0045177D">
        <w:rPr>
          <w:rFonts w:ascii="Calibri" w:hAnsi="Calibri" w:cs="Calibri"/>
          <w:color w:val="auto"/>
        </w:rPr>
        <w:t>RECORDING</w:t>
      </w:r>
      <w:r w:rsidR="00BC691D">
        <w:rPr>
          <w:rFonts w:ascii="Calibri" w:hAnsi="Calibri" w:cs="Calibri"/>
          <w:color w:val="auto"/>
        </w:rPr>
        <w:t xml:space="preserve"> FORM</w:t>
      </w:r>
    </w:p>
    <w:p w14:paraId="584C3EC4" w14:textId="77777777" w:rsidR="00B92925" w:rsidRPr="005E1956" w:rsidRDefault="00B92925" w:rsidP="00B92925">
      <w:pPr>
        <w:rPr>
          <w:rFonts w:cs="Calibri"/>
          <w:i/>
          <w:sz w:val="24"/>
          <w:szCs w:val="24"/>
        </w:rPr>
      </w:pPr>
      <w:r w:rsidRPr="005E1956">
        <w:rPr>
          <w:rFonts w:cs="Calibri"/>
          <w:i/>
          <w:sz w:val="24"/>
          <w:szCs w:val="24"/>
        </w:rPr>
        <w:t xml:space="preserve">The details you provide will be used </w:t>
      </w:r>
      <w:r w:rsidRPr="0045177D">
        <w:rPr>
          <w:rFonts w:cs="Calibri"/>
          <w:b/>
          <w:i/>
          <w:sz w:val="24"/>
          <w:szCs w:val="24"/>
        </w:rPr>
        <w:t>only</w:t>
      </w:r>
      <w:r w:rsidRPr="005E1956">
        <w:rPr>
          <w:rFonts w:cs="Calibri"/>
          <w:i/>
          <w:sz w:val="24"/>
          <w:szCs w:val="24"/>
        </w:rPr>
        <w:t xml:space="preserve"> for administration of the project and for the purposes described on the consent form</w:t>
      </w:r>
      <w:r w:rsidR="0050761E">
        <w:rPr>
          <w:rFonts w:cs="Calibri"/>
          <w:i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3D4A7E" w:rsidRPr="005E1956" w14:paraId="20DF13BE" w14:textId="77777777" w:rsidTr="005E1956">
        <w:tc>
          <w:tcPr>
            <w:tcW w:w="10988" w:type="dxa"/>
            <w:shd w:val="clear" w:color="auto" w:fill="auto"/>
          </w:tcPr>
          <w:p w14:paraId="0010D59A" w14:textId="77777777" w:rsidR="003D4A7E" w:rsidRPr="005E1956" w:rsidRDefault="003D4A7E" w:rsidP="005E1956">
            <w:pPr>
              <w:numPr>
                <w:ilvl w:val="0"/>
                <w:numId w:val="1"/>
              </w:numPr>
              <w:rPr>
                <w:rFonts w:eastAsia="Times New Roman" w:cs="Calibri"/>
                <w:b/>
                <w:i/>
                <w:sz w:val="24"/>
                <w:szCs w:val="24"/>
              </w:rPr>
            </w:pPr>
            <w:r w:rsidRPr="005E1956">
              <w:rPr>
                <w:rFonts w:eastAsia="Times New Roman" w:cs="Calibri"/>
                <w:b/>
                <w:i/>
                <w:sz w:val="24"/>
                <w:szCs w:val="24"/>
              </w:rPr>
              <w:t>To be completed by interviewe</w:t>
            </w:r>
            <w:r w:rsidR="00CD63A8">
              <w:rPr>
                <w:rFonts w:eastAsia="Times New Roman" w:cs="Calibri"/>
                <w:b/>
                <w:i/>
                <w:sz w:val="24"/>
                <w:szCs w:val="24"/>
              </w:rPr>
              <w:t>r</w:t>
            </w:r>
            <w:r w:rsidRPr="005E1956">
              <w:rPr>
                <w:rFonts w:eastAsia="Times New Roman" w:cs="Calibri"/>
                <w:b/>
                <w:i/>
                <w:sz w:val="24"/>
                <w:szCs w:val="24"/>
              </w:rPr>
              <w:t>:</w:t>
            </w:r>
          </w:p>
        </w:tc>
      </w:tr>
      <w:tr w:rsidR="003D4A7E" w:rsidRPr="005E1956" w14:paraId="26E61636" w14:textId="77777777" w:rsidTr="005E1956">
        <w:tc>
          <w:tcPr>
            <w:tcW w:w="10988" w:type="dxa"/>
            <w:shd w:val="clear" w:color="auto" w:fill="auto"/>
          </w:tcPr>
          <w:p w14:paraId="29052C9A" w14:textId="77777777" w:rsidR="003D4A7E" w:rsidRPr="005E1956" w:rsidRDefault="003D4A7E" w:rsidP="005E1956">
            <w:pPr>
              <w:rPr>
                <w:rFonts w:eastAsia="Times New Roman" w:cs="Calibri"/>
                <w:i/>
                <w:sz w:val="24"/>
                <w:szCs w:val="24"/>
              </w:rPr>
            </w:pPr>
            <w:r w:rsidRPr="005E1956">
              <w:rPr>
                <w:rFonts w:eastAsia="Times New Roman" w:cs="Calibri"/>
                <w:b/>
                <w:sz w:val="24"/>
                <w:szCs w:val="24"/>
              </w:rPr>
              <w:t>Interviewee:</w:t>
            </w:r>
            <w:r w:rsidRPr="005E1956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5E1956">
              <w:rPr>
                <w:rFonts w:eastAsia="Times New Roman" w:cs="Calibri"/>
                <w:i/>
                <w:sz w:val="24"/>
                <w:szCs w:val="24"/>
              </w:rPr>
              <w:t>(full name, alternative forms of name, title, date of birth)</w:t>
            </w:r>
          </w:p>
          <w:p w14:paraId="468CE97C" w14:textId="77777777" w:rsidR="003D4A7E" w:rsidRPr="005E1956" w:rsidRDefault="003D4A7E" w:rsidP="005E1956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CD63A8" w:rsidRPr="005E1956" w14:paraId="468BAD52" w14:textId="77777777" w:rsidTr="005E1956">
        <w:tc>
          <w:tcPr>
            <w:tcW w:w="10988" w:type="dxa"/>
            <w:shd w:val="clear" w:color="auto" w:fill="auto"/>
          </w:tcPr>
          <w:p w14:paraId="63EED920" w14:textId="77777777" w:rsidR="00CD63A8" w:rsidRDefault="00CD63A8" w:rsidP="005E1956">
            <w:pPr>
              <w:rPr>
                <w:rFonts w:eastAsia="Times New Roman" w:cs="Calibri"/>
                <w:i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 xml:space="preserve">Interviewee contact details: </w:t>
            </w: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CD63A8">
              <w:rPr>
                <w:rFonts w:eastAsia="Times New Roman" w:cs="Calibri"/>
                <w:i/>
                <w:sz w:val="24"/>
                <w:szCs w:val="24"/>
              </w:rPr>
              <w:t>(em</w:t>
            </w:r>
            <w:r>
              <w:rPr>
                <w:rFonts w:eastAsia="Times New Roman" w:cs="Calibri"/>
                <w:i/>
                <w:sz w:val="24"/>
                <w:szCs w:val="24"/>
              </w:rPr>
              <w:t>a</w:t>
            </w:r>
            <w:r w:rsidRPr="00CD63A8">
              <w:rPr>
                <w:rFonts w:eastAsia="Times New Roman" w:cs="Calibri"/>
                <w:i/>
                <w:sz w:val="24"/>
                <w:szCs w:val="24"/>
              </w:rPr>
              <w:t>il and/or telephone number)</w:t>
            </w:r>
          </w:p>
          <w:p w14:paraId="5D0C93B7" w14:textId="77777777" w:rsidR="003A5116" w:rsidRPr="00CD63A8" w:rsidRDefault="003A5116" w:rsidP="005E1956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3D4A7E" w:rsidRPr="005E1956" w14:paraId="08E5AE48" w14:textId="77777777" w:rsidTr="005E1956">
        <w:tc>
          <w:tcPr>
            <w:tcW w:w="10988" w:type="dxa"/>
            <w:shd w:val="clear" w:color="auto" w:fill="auto"/>
          </w:tcPr>
          <w:p w14:paraId="7784F475" w14:textId="77777777" w:rsidR="003D4A7E" w:rsidRPr="005E1956" w:rsidRDefault="003D4A7E" w:rsidP="005E1956">
            <w:pPr>
              <w:rPr>
                <w:rFonts w:eastAsia="Times New Roman" w:cs="Calibri"/>
                <w:i/>
                <w:sz w:val="24"/>
                <w:szCs w:val="24"/>
              </w:rPr>
            </w:pPr>
            <w:r w:rsidRPr="005E1956">
              <w:rPr>
                <w:rFonts w:eastAsia="Times New Roman" w:cs="Calibri"/>
                <w:b/>
                <w:sz w:val="24"/>
                <w:szCs w:val="24"/>
              </w:rPr>
              <w:t>Job titles/roles with approx. dates</w:t>
            </w:r>
            <w:r w:rsidRPr="005E1956">
              <w:rPr>
                <w:rFonts w:eastAsia="Times New Roman" w:cs="Calibri"/>
                <w:sz w:val="24"/>
                <w:szCs w:val="24"/>
              </w:rPr>
              <w:t xml:space="preserve">: </w:t>
            </w:r>
            <w:r w:rsidRPr="005E1956">
              <w:rPr>
                <w:rFonts w:eastAsia="Times New Roman" w:cs="Calibri"/>
                <w:i/>
                <w:sz w:val="24"/>
                <w:szCs w:val="24"/>
              </w:rPr>
              <w:t>If (former) student, subject, degree and dates</w:t>
            </w:r>
          </w:p>
          <w:p w14:paraId="42A32C42" w14:textId="77777777" w:rsidR="00212DF5" w:rsidRPr="005E1956" w:rsidRDefault="00212DF5" w:rsidP="005E1956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3D4A7E" w:rsidRPr="005E1956" w14:paraId="732FE587" w14:textId="77777777" w:rsidTr="005E1956">
        <w:tc>
          <w:tcPr>
            <w:tcW w:w="10988" w:type="dxa"/>
            <w:shd w:val="clear" w:color="auto" w:fill="auto"/>
          </w:tcPr>
          <w:p w14:paraId="6E5BAC83" w14:textId="77777777" w:rsidR="003D4A7E" w:rsidRPr="005E1956" w:rsidRDefault="003D4A7E" w:rsidP="005E1956">
            <w:pPr>
              <w:rPr>
                <w:rFonts w:eastAsia="Times New Roman" w:cs="Calibri"/>
                <w:b/>
                <w:sz w:val="24"/>
                <w:szCs w:val="24"/>
              </w:rPr>
            </w:pPr>
            <w:r w:rsidRPr="005E1956">
              <w:rPr>
                <w:rFonts w:eastAsia="Times New Roman" w:cs="Calibri"/>
                <w:b/>
                <w:sz w:val="24"/>
                <w:szCs w:val="24"/>
              </w:rPr>
              <w:t>Period covered in the recording:</w:t>
            </w:r>
          </w:p>
          <w:p w14:paraId="4DF60BCF" w14:textId="77777777" w:rsidR="003D4A7E" w:rsidRPr="005E1956" w:rsidRDefault="003D4A7E" w:rsidP="00212DF5">
            <w:pPr>
              <w:spacing w:after="0"/>
              <w:rPr>
                <w:rFonts w:eastAsia="Times New Roman" w:cs="Calibri"/>
                <w:b/>
                <w:sz w:val="24"/>
                <w:szCs w:val="24"/>
              </w:rPr>
            </w:pPr>
          </w:p>
        </w:tc>
      </w:tr>
      <w:tr w:rsidR="003D4A7E" w:rsidRPr="005E1956" w14:paraId="3FA775D0" w14:textId="77777777" w:rsidTr="00212DF5">
        <w:tc>
          <w:tcPr>
            <w:tcW w:w="10988" w:type="dxa"/>
            <w:tcBorders>
              <w:bottom w:val="single" w:sz="4" w:space="0" w:color="auto"/>
            </w:tcBorders>
            <w:shd w:val="clear" w:color="auto" w:fill="auto"/>
          </w:tcPr>
          <w:p w14:paraId="0F856A60" w14:textId="77777777" w:rsidR="003D4A7E" w:rsidRPr="005E1956" w:rsidRDefault="003D4A7E" w:rsidP="005E1956">
            <w:pPr>
              <w:rPr>
                <w:rFonts w:eastAsia="Times New Roman" w:cs="Calibri"/>
                <w:sz w:val="24"/>
                <w:szCs w:val="24"/>
              </w:rPr>
            </w:pPr>
            <w:r w:rsidRPr="005E1956">
              <w:rPr>
                <w:rFonts w:eastAsia="Times New Roman" w:cs="Calibri"/>
                <w:b/>
                <w:sz w:val="24"/>
                <w:szCs w:val="24"/>
              </w:rPr>
              <w:t>Notes on any accompanying photo</w:t>
            </w:r>
            <w:r w:rsidRPr="003A5116">
              <w:rPr>
                <w:rFonts w:eastAsia="Times New Roman" w:cs="Calibri"/>
                <w:b/>
                <w:sz w:val="24"/>
                <w:szCs w:val="24"/>
              </w:rPr>
              <w:t>:</w:t>
            </w:r>
            <w:r w:rsidRPr="005E1956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5E1956">
              <w:rPr>
                <w:rFonts w:eastAsia="Times New Roman" w:cs="Calibri"/>
                <w:i/>
                <w:sz w:val="24"/>
                <w:szCs w:val="24"/>
              </w:rPr>
              <w:t>(e</w:t>
            </w:r>
            <w:r w:rsidR="003A5116">
              <w:rPr>
                <w:rFonts w:eastAsia="Times New Roman" w:cs="Calibri"/>
                <w:i/>
                <w:sz w:val="24"/>
                <w:szCs w:val="24"/>
              </w:rPr>
              <w:t>.</w:t>
            </w:r>
            <w:r w:rsidRPr="005E1956">
              <w:rPr>
                <w:rFonts w:eastAsia="Times New Roman" w:cs="Calibri"/>
                <w:i/>
                <w:sz w:val="24"/>
                <w:szCs w:val="24"/>
              </w:rPr>
              <w:t>g</w:t>
            </w:r>
            <w:r w:rsidR="003A5116">
              <w:rPr>
                <w:rFonts w:eastAsia="Times New Roman" w:cs="Calibri"/>
                <w:i/>
                <w:sz w:val="24"/>
                <w:szCs w:val="24"/>
              </w:rPr>
              <w:t>.</w:t>
            </w:r>
            <w:r w:rsidRPr="005E1956">
              <w:rPr>
                <w:rFonts w:eastAsia="Times New Roman" w:cs="Calibri"/>
                <w:i/>
                <w:sz w:val="24"/>
                <w:szCs w:val="24"/>
              </w:rPr>
              <w:t xml:space="preserve"> occasion, location, date, others present) </w:t>
            </w:r>
          </w:p>
          <w:p w14:paraId="0C4EA1F2" w14:textId="77777777" w:rsidR="003D4A7E" w:rsidRPr="005E1956" w:rsidRDefault="003D4A7E" w:rsidP="005E1956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3A5116" w:rsidRPr="005E1956" w14:paraId="44769568" w14:textId="77777777" w:rsidTr="009B774E">
        <w:tc>
          <w:tcPr>
            <w:tcW w:w="10988" w:type="dxa"/>
            <w:shd w:val="clear" w:color="auto" w:fill="auto"/>
          </w:tcPr>
          <w:p w14:paraId="165F8F8C" w14:textId="77777777" w:rsidR="003A5116" w:rsidRPr="005E1956" w:rsidRDefault="003A5116" w:rsidP="009B774E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Notes on a</w:t>
            </w:r>
            <w:r w:rsidRPr="005E1956">
              <w:rPr>
                <w:rFonts w:eastAsia="Times New Roman" w:cs="Calibri"/>
                <w:b/>
                <w:sz w:val="24"/>
                <w:szCs w:val="24"/>
              </w:rPr>
              <w:t>ny other accompanying material:</w:t>
            </w:r>
            <w:r w:rsidRPr="005E1956">
              <w:rPr>
                <w:rFonts w:eastAsia="Times New Roman" w:cs="Calibri"/>
                <w:sz w:val="24"/>
                <w:szCs w:val="24"/>
              </w:rPr>
              <w:t xml:space="preserve"> (</w:t>
            </w:r>
            <w:r w:rsidRPr="005E1956">
              <w:rPr>
                <w:rFonts w:eastAsia="Times New Roman" w:cs="Calibri"/>
                <w:i/>
                <w:sz w:val="24"/>
                <w:szCs w:val="24"/>
              </w:rPr>
              <w:t xml:space="preserve">please </w:t>
            </w:r>
            <w:proofErr w:type="spellStart"/>
            <w:r w:rsidRPr="005E1956">
              <w:rPr>
                <w:rFonts w:eastAsia="Times New Roman" w:cs="Calibri"/>
                <w:i/>
                <w:sz w:val="24"/>
                <w:szCs w:val="24"/>
              </w:rPr>
              <w:t>llist</w:t>
            </w:r>
            <w:proofErr w:type="spellEnd"/>
            <w:r w:rsidRPr="005E1956">
              <w:rPr>
                <w:rFonts w:eastAsia="Times New Roman" w:cs="Calibri"/>
                <w:i/>
                <w:sz w:val="24"/>
                <w:szCs w:val="24"/>
              </w:rPr>
              <w:t>)</w:t>
            </w:r>
            <w:r w:rsidRPr="005E1956">
              <w:rPr>
                <w:rFonts w:eastAsia="Times New Roman" w:cs="Calibri"/>
                <w:sz w:val="24"/>
                <w:szCs w:val="24"/>
              </w:rPr>
              <w:t>?</w:t>
            </w:r>
          </w:p>
          <w:p w14:paraId="6B129F4F" w14:textId="77777777" w:rsidR="003A5116" w:rsidRPr="005E1956" w:rsidRDefault="003A5116" w:rsidP="009B774E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3D4A7E" w:rsidRPr="005E1956" w14:paraId="246DFCAE" w14:textId="77777777" w:rsidTr="005E1956">
        <w:tc>
          <w:tcPr>
            <w:tcW w:w="10988" w:type="dxa"/>
            <w:shd w:val="clear" w:color="auto" w:fill="auto"/>
          </w:tcPr>
          <w:p w14:paraId="144E8C6D" w14:textId="77777777" w:rsidR="003D4A7E" w:rsidRPr="005E1956" w:rsidRDefault="003D4A7E" w:rsidP="005E1956">
            <w:pPr>
              <w:rPr>
                <w:rFonts w:eastAsia="Times New Roman" w:cs="Calibri"/>
                <w:b/>
                <w:sz w:val="24"/>
                <w:szCs w:val="24"/>
              </w:rPr>
            </w:pPr>
            <w:r w:rsidRPr="005E1956">
              <w:rPr>
                <w:rFonts w:eastAsia="Times New Roman" w:cs="Calibri"/>
                <w:b/>
                <w:sz w:val="24"/>
                <w:szCs w:val="24"/>
              </w:rPr>
              <w:t>Interviewer:</w:t>
            </w:r>
            <w:r w:rsidR="00212DF5">
              <w:rPr>
                <w:rFonts w:eastAsia="Times New Roman" w:cs="Calibri"/>
                <w:b/>
                <w:sz w:val="24"/>
                <w:szCs w:val="24"/>
              </w:rPr>
              <w:t xml:space="preserve"> </w:t>
            </w:r>
            <w:r w:rsidR="00212DF5" w:rsidRPr="00212DF5">
              <w:rPr>
                <w:rFonts w:eastAsia="Times New Roman" w:cs="Calibri"/>
                <w:i/>
                <w:sz w:val="24"/>
                <w:szCs w:val="24"/>
              </w:rPr>
              <w:t>(f</w:t>
            </w:r>
            <w:r w:rsidR="00212DF5" w:rsidRPr="005E1956">
              <w:rPr>
                <w:rFonts w:eastAsia="Times New Roman" w:cs="Calibri"/>
                <w:i/>
                <w:sz w:val="24"/>
                <w:szCs w:val="24"/>
              </w:rPr>
              <w:t>ull name</w:t>
            </w:r>
            <w:r w:rsidR="00212DF5">
              <w:rPr>
                <w:rFonts w:eastAsia="Times New Roman" w:cs="Calibri"/>
                <w:i/>
                <w:sz w:val="24"/>
                <w:szCs w:val="24"/>
              </w:rPr>
              <w:t>)</w:t>
            </w:r>
          </w:p>
        </w:tc>
      </w:tr>
      <w:tr w:rsidR="00CD63A8" w:rsidRPr="005E1956" w14:paraId="28D93CD8" w14:textId="77777777" w:rsidTr="005E1956">
        <w:tc>
          <w:tcPr>
            <w:tcW w:w="10988" w:type="dxa"/>
            <w:shd w:val="clear" w:color="auto" w:fill="auto"/>
          </w:tcPr>
          <w:p w14:paraId="2A8352D7" w14:textId="77777777" w:rsidR="00CD63A8" w:rsidRDefault="00CD63A8" w:rsidP="005E1956">
            <w:pPr>
              <w:rPr>
                <w:rFonts w:eastAsia="Times New Roman" w:cs="Calibri"/>
                <w:i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 xml:space="preserve">Interviewer contact details: </w:t>
            </w:r>
            <w:r w:rsidRPr="00CD63A8">
              <w:rPr>
                <w:rFonts w:eastAsia="Times New Roman" w:cs="Calibri"/>
                <w:i/>
                <w:sz w:val="24"/>
                <w:szCs w:val="24"/>
              </w:rPr>
              <w:t>(em</w:t>
            </w:r>
            <w:r>
              <w:rPr>
                <w:rFonts w:eastAsia="Times New Roman" w:cs="Calibri"/>
                <w:i/>
                <w:sz w:val="24"/>
                <w:szCs w:val="24"/>
              </w:rPr>
              <w:t>a</w:t>
            </w:r>
            <w:r w:rsidRPr="00CD63A8">
              <w:rPr>
                <w:rFonts w:eastAsia="Times New Roman" w:cs="Calibri"/>
                <w:i/>
                <w:sz w:val="24"/>
                <w:szCs w:val="24"/>
              </w:rPr>
              <w:t>il and/or telephone number)</w:t>
            </w:r>
          </w:p>
          <w:p w14:paraId="0B0DBB5B" w14:textId="77777777" w:rsidR="003A5116" w:rsidRPr="005E1956" w:rsidRDefault="003A5116" w:rsidP="005E1956">
            <w:pPr>
              <w:rPr>
                <w:rFonts w:eastAsia="Times New Roman" w:cs="Calibri"/>
                <w:b/>
                <w:sz w:val="24"/>
                <w:szCs w:val="24"/>
              </w:rPr>
            </w:pPr>
          </w:p>
        </w:tc>
      </w:tr>
      <w:tr w:rsidR="003D4A7E" w:rsidRPr="005E1956" w14:paraId="67114F1F" w14:textId="77777777" w:rsidTr="005E1956">
        <w:tc>
          <w:tcPr>
            <w:tcW w:w="10988" w:type="dxa"/>
            <w:shd w:val="clear" w:color="auto" w:fill="auto"/>
          </w:tcPr>
          <w:p w14:paraId="30FFF972" w14:textId="77777777" w:rsidR="003D4A7E" w:rsidRPr="005E1956" w:rsidRDefault="003D4A7E" w:rsidP="005E1956">
            <w:pPr>
              <w:rPr>
                <w:rFonts w:eastAsia="Times New Roman" w:cs="Calibri"/>
                <w:b/>
                <w:sz w:val="24"/>
                <w:szCs w:val="24"/>
              </w:rPr>
            </w:pPr>
            <w:r w:rsidRPr="005E1956">
              <w:rPr>
                <w:rFonts w:eastAsia="Times New Roman" w:cs="Calibri"/>
                <w:b/>
                <w:sz w:val="24"/>
                <w:szCs w:val="24"/>
              </w:rPr>
              <w:t>Location</w:t>
            </w:r>
            <w:r w:rsidR="003A5116">
              <w:rPr>
                <w:rFonts w:eastAsia="Times New Roman" w:cs="Calibri"/>
                <w:b/>
                <w:sz w:val="24"/>
                <w:szCs w:val="24"/>
              </w:rPr>
              <w:t xml:space="preserve"> of recording</w:t>
            </w:r>
            <w:r w:rsidRPr="005E1956">
              <w:rPr>
                <w:rFonts w:eastAsia="Times New Roman" w:cs="Calibri"/>
                <w:b/>
                <w:sz w:val="24"/>
                <w:szCs w:val="24"/>
              </w:rPr>
              <w:t xml:space="preserve">: </w:t>
            </w:r>
            <w:r w:rsidRPr="005E1956">
              <w:rPr>
                <w:rFonts w:eastAsia="Times New Roman" w:cs="Calibri"/>
                <w:b/>
                <w:sz w:val="24"/>
                <w:szCs w:val="24"/>
              </w:rPr>
              <w:tab/>
            </w:r>
            <w:r w:rsidRPr="005E1956">
              <w:rPr>
                <w:rFonts w:eastAsia="Times New Roman" w:cs="Calibri"/>
                <w:b/>
                <w:sz w:val="24"/>
                <w:szCs w:val="24"/>
              </w:rPr>
              <w:tab/>
            </w:r>
            <w:r w:rsidRPr="005E1956">
              <w:rPr>
                <w:rFonts w:eastAsia="Times New Roman" w:cs="Calibri"/>
                <w:b/>
                <w:sz w:val="24"/>
                <w:szCs w:val="24"/>
              </w:rPr>
              <w:tab/>
            </w:r>
            <w:r w:rsidRPr="005E1956">
              <w:rPr>
                <w:rFonts w:eastAsia="Times New Roman" w:cs="Calibri"/>
                <w:b/>
                <w:sz w:val="24"/>
                <w:szCs w:val="24"/>
              </w:rPr>
              <w:tab/>
            </w:r>
            <w:r w:rsidRPr="005E1956">
              <w:rPr>
                <w:rFonts w:eastAsia="Times New Roman" w:cs="Calibri"/>
                <w:b/>
                <w:sz w:val="24"/>
                <w:szCs w:val="24"/>
              </w:rPr>
              <w:tab/>
              <w:t>Date:</w:t>
            </w:r>
          </w:p>
        </w:tc>
      </w:tr>
      <w:tr w:rsidR="003D4A7E" w:rsidRPr="005E1956" w14:paraId="316E9BBE" w14:textId="77777777" w:rsidTr="005E1956">
        <w:tc>
          <w:tcPr>
            <w:tcW w:w="10988" w:type="dxa"/>
            <w:shd w:val="clear" w:color="auto" w:fill="auto"/>
          </w:tcPr>
          <w:p w14:paraId="1E1547C2" w14:textId="77777777" w:rsidR="003D4A7E" w:rsidRPr="005E1956" w:rsidRDefault="003D4A7E" w:rsidP="005E1956">
            <w:pPr>
              <w:rPr>
                <w:rFonts w:eastAsia="Times New Roman" w:cs="Calibri"/>
                <w:sz w:val="24"/>
                <w:szCs w:val="24"/>
              </w:rPr>
            </w:pPr>
            <w:r w:rsidRPr="005E1956">
              <w:rPr>
                <w:rFonts w:eastAsia="Times New Roman" w:cs="Calibri"/>
                <w:b/>
                <w:sz w:val="24"/>
                <w:szCs w:val="24"/>
              </w:rPr>
              <w:t>Format</w:t>
            </w:r>
            <w:r w:rsidRPr="005E1956">
              <w:rPr>
                <w:rFonts w:eastAsia="Times New Roman" w:cs="Calibri"/>
                <w:sz w:val="24"/>
                <w:szCs w:val="24"/>
              </w:rPr>
              <w:t xml:space="preserve">: </w:t>
            </w:r>
            <w:r w:rsidRPr="005E1956">
              <w:rPr>
                <w:rFonts w:eastAsia="Times New Roman" w:cs="Calibri"/>
                <w:i/>
                <w:sz w:val="24"/>
                <w:szCs w:val="24"/>
              </w:rPr>
              <w:t>(</w:t>
            </w:r>
            <w:proofErr w:type="spellStart"/>
            <w:r w:rsidRPr="005E1956">
              <w:rPr>
                <w:rFonts w:eastAsia="Times New Roman" w:cs="Calibri"/>
                <w:i/>
                <w:sz w:val="24"/>
                <w:szCs w:val="24"/>
              </w:rPr>
              <w:t>eg</w:t>
            </w:r>
            <w:proofErr w:type="spellEnd"/>
            <w:r w:rsidRPr="005E1956">
              <w:rPr>
                <w:rFonts w:eastAsia="Times New Roman" w:cs="Calibri"/>
                <w:i/>
                <w:sz w:val="24"/>
                <w:szCs w:val="24"/>
              </w:rPr>
              <w:t xml:space="preserve"> Digital sound recording, </w:t>
            </w:r>
            <w:r w:rsidR="003A5116">
              <w:rPr>
                <w:rFonts w:eastAsia="Times New Roman" w:cs="Calibri"/>
                <w:i/>
                <w:sz w:val="24"/>
                <w:szCs w:val="24"/>
              </w:rPr>
              <w:t>V</w:t>
            </w:r>
            <w:r w:rsidRPr="005E1956">
              <w:rPr>
                <w:rFonts w:eastAsia="Times New Roman" w:cs="Calibri"/>
                <w:i/>
                <w:sz w:val="24"/>
                <w:szCs w:val="24"/>
              </w:rPr>
              <w:t>ideo)</w:t>
            </w:r>
            <w:r w:rsidRPr="005E1956">
              <w:rPr>
                <w:rFonts w:eastAsia="Times New Roman" w:cs="Calibri"/>
                <w:sz w:val="24"/>
                <w:szCs w:val="24"/>
              </w:rPr>
              <w:t xml:space="preserve">                     </w:t>
            </w:r>
            <w:r w:rsidRPr="005E1956">
              <w:rPr>
                <w:rFonts w:eastAsia="Times New Roman" w:cs="Calibri"/>
                <w:sz w:val="24"/>
                <w:szCs w:val="24"/>
              </w:rPr>
              <w:tab/>
            </w:r>
            <w:r w:rsidRPr="005E1956">
              <w:rPr>
                <w:rFonts w:eastAsia="Times New Roman" w:cs="Calibri"/>
                <w:b/>
                <w:sz w:val="24"/>
                <w:szCs w:val="24"/>
              </w:rPr>
              <w:t>Duration:</w:t>
            </w:r>
          </w:p>
        </w:tc>
      </w:tr>
      <w:tr w:rsidR="003D4A7E" w:rsidRPr="005E1956" w14:paraId="729DCDA3" w14:textId="77777777" w:rsidTr="005E1956">
        <w:tc>
          <w:tcPr>
            <w:tcW w:w="10988" w:type="dxa"/>
            <w:shd w:val="clear" w:color="auto" w:fill="auto"/>
          </w:tcPr>
          <w:p w14:paraId="7B599FB0" w14:textId="77777777" w:rsidR="003D4A7E" w:rsidRPr="005E1956" w:rsidRDefault="003D4A7E" w:rsidP="005E1956">
            <w:pPr>
              <w:rPr>
                <w:rFonts w:eastAsia="Times New Roman" w:cs="Calibri"/>
                <w:i/>
                <w:sz w:val="24"/>
                <w:szCs w:val="24"/>
              </w:rPr>
            </w:pPr>
            <w:r w:rsidRPr="005E1956">
              <w:rPr>
                <w:rFonts w:eastAsia="Times New Roman" w:cs="Calibri"/>
                <w:b/>
                <w:sz w:val="24"/>
                <w:szCs w:val="24"/>
              </w:rPr>
              <w:t>Notes on recording</w:t>
            </w:r>
            <w:r w:rsidRPr="005E1956">
              <w:rPr>
                <w:rFonts w:eastAsia="Times New Roman" w:cs="Calibri"/>
                <w:sz w:val="24"/>
                <w:szCs w:val="24"/>
              </w:rPr>
              <w:t>:</w:t>
            </w:r>
            <w:r w:rsidR="00CD63A8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5E1956">
              <w:rPr>
                <w:rFonts w:eastAsia="Times New Roman" w:cs="Calibri"/>
                <w:i/>
                <w:sz w:val="24"/>
                <w:szCs w:val="24"/>
              </w:rPr>
              <w:t>(e</w:t>
            </w:r>
            <w:r w:rsidR="003A5116">
              <w:rPr>
                <w:rFonts w:eastAsia="Times New Roman" w:cs="Calibri"/>
                <w:i/>
                <w:sz w:val="24"/>
                <w:szCs w:val="24"/>
              </w:rPr>
              <w:t>.</w:t>
            </w:r>
            <w:r w:rsidRPr="005E1956">
              <w:rPr>
                <w:rFonts w:eastAsia="Times New Roman" w:cs="Calibri"/>
                <w:i/>
                <w:sz w:val="24"/>
                <w:szCs w:val="24"/>
              </w:rPr>
              <w:t>g</w:t>
            </w:r>
            <w:r w:rsidR="003A5116">
              <w:rPr>
                <w:rFonts w:eastAsia="Times New Roman" w:cs="Calibri"/>
                <w:i/>
                <w:sz w:val="24"/>
                <w:szCs w:val="24"/>
              </w:rPr>
              <w:t>.</w:t>
            </w:r>
            <w:r w:rsidRPr="005E1956">
              <w:rPr>
                <w:rFonts w:eastAsia="Times New Roman" w:cs="Calibri"/>
                <w:i/>
                <w:sz w:val="24"/>
                <w:szCs w:val="24"/>
              </w:rPr>
              <w:t xml:space="preserve"> number of files, any interruptions</w:t>
            </w:r>
            <w:r w:rsidR="003A5116">
              <w:rPr>
                <w:rFonts w:eastAsia="Times New Roman" w:cs="Calibri"/>
                <w:i/>
                <w:sz w:val="24"/>
                <w:szCs w:val="24"/>
              </w:rPr>
              <w:t>,</w:t>
            </w:r>
            <w:r w:rsidR="00212DF5">
              <w:rPr>
                <w:rFonts w:eastAsia="Times New Roman" w:cs="Calibri"/>
                <w:i/>
                <w:sz w:val="24"/>
                <w:szCs w:val="24"/>
              </w:rPr>
              <w:t xml:space="preserve"> </w:t>
            </w:r>
            <w:r w:rsidR="003A5116">
              <w:rPr>
                <w:rFonts w:eastAsia="Times New Roman" w:cs="Calibri"/>
                <w:i/>
                <w:sz w:val="24"/>
                <w:szCs w:val="24"/>
              </w:rPr>
              <w:t>low volume</w:t>
            </w:r>
            <w:r w:rsidR="00212DF5">
              <w:rPr>
                <w:rFonts w:eastAsia="Times New Roman" w:cs="Calibri"/>
                <w:i/>
                <w:sz w:val="24"/>
                <w:szCs w:val="24"/>
              </w:rPr>
              <w:t xml:space="preserve"> recording, etc</w:t>
            </w:r>
            <w:r w:rsidR="00CD63A8">
              <w:rPr>
                <w:rFonts w:eastAsia="Times New Roman" w:cs="Calibri"/>
                <w:i/>
                <w:sz w:val="24"/>
                <w:szCs w:val="24"/>
              </w:rPr>
              <w:t xml:space="preserve">). </w:t>
            </w:r>
          </w:p>
          <w:p w14:paraId="385010B5" w14:textId="77777777" w:rsidR="003D4A7E" w:rsidRPr="005E1956" w:rsidRDefault="003D4A7E" w:rsidP="005E1956">
            <w:pPr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CD63A8" w:rsidRPr="005E1956" w14:paraId="542F79DE" w14:textId="77777777" w:rsidTr="005E1956">
        <w:tc>
          <w:tcPr>
            <w:tcW w:w="10988" w:type="dxa"/>
            <w:shd w:val="clear" w:color="auto" w:fill="auto"/>
          </w:tcPr>
          <w:p w14:paraId="2AE6D6E9" w14:textId="77777777" w:rsidR="00CD63A8" w:rsidRDefault="00CD63A8" w:rsidP="005E1956">
            <w:pPr>
              <w:rPr>
                <w:rFonts w:eastAsia="Times New Roman" w:cs="Calibri"/>
                <w:i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Issues ident</w:t>
            </w:r>
            <w:r w:rsidR="00AB3712">
              <w:rPr>
                <w:rFonts w:eastAsia="Times New Roman" w:cs="Calibri"/>
                <w:b/>
                <w:sz w:val="24"/>
                <w:szCs w:val="24"/>
              </w:rPr>
              <w:t>i</w:t>
            </w:r>
            <w:r>
              <w:rPr>
                <w:rFonts w:eastAsia="Times New Roman" w:cs="Calibri"/>
                <w:b/>
                <w:sz w:val="24"/>
                <w:szCs w:val="24"/>
              </w:rPr>
              <w:t xml:space="preserve">fied: </w:t>
            </w:r>
            <w:r w:rsidRPr="00212DF5">
              <w:rPr>
                <w:rFonts w:eastAsia="Times New Roman" w:cs="Calibri"/>
                <w:sz w:val="24"/>
                <w:szCs w:val="24"/>
              </w:rPr>
              <w:t>(</w:t>
            </w:r>
            <w:r w:rsidRPr="00212DF5">
              <w:rPr>
                <w:rFonts w:eastAsia="Times New Roman" w:cs="Calibri"/>
                <w:i/>
                <w:sz w:val="24"/>
                <w:szCs w:val="24"/>
              </w:rPr>
              <w:t xml:space="preserve">e.g. potential </w:t>
            </w:r>
            <w:r w:rsidR="00683C3D">
              <w:rPr>
                <w:rFonts w:eastAsia="Times New Roman" w:cs="Calibri"/>
                <w:i/>
                <w:sz w:val="24"/>
                <w:szCs w:val="24"/>
              </w:rPr>
              <w:t>defamation</w:t>
            </w:r>
            <w:r w:rsidR="00212DF5" w:rsidRPr="00212DF5">
              <w:rPr>
                <w:rFonts w:eastAsia="Times New Roman" w:cs="Calibri"/>
                <w:i/>
                <w:sz w:val="24"/>
                <w:szCs w:val="24"/>
              </w:rPr>
              <w:t>, indiscr</w:t>
            </w:r>
            <w:r w:rsidR="00AF4A4C">
              <w:rPr>
                <w:rFonts w:eastAsia="Times New Roman" w:cs="Calibri"/>
                <w:i/>
                <w:sz w:val="24"/>
                <w:szCs w:val="24"/>
              </w:rPr>
              <w:t>e</w:t>
            </w:r>
            <w:r w:rsidR="00212DF5" w:rsidRPr="00212DF5">
              <w:rPr>
                <w:rFonts w:eastAsia="Times New Roman" w:cs="Calibri"/>
                <w:i/>
                <w:sz w:val="24"/>
                <w:szCs w:val="24"/>
              </w:rPr>
              <w:t>et references to persons, etc. P</w:t>
            </w:r>
            <w:r w:rsidRPr="00212DF5">
              <w:rPr>
                <w:rFonts w:eastAsia="Times New Roman" w:cs="Calibri"/>
                <w:i/>
                <w:sz w:val="24"/>
                <w:szCs w:val="24"/>
              </w:rPr>
              <w:t>lease also comm</w:t>
            </w:r>
            <w:r w:rsidR="003A5116">
              <w:rPr>
                <w:rFonts w:eastAsia="Times New Roman" w:cs="Calibri"/>
                <w:i/>
                <w:sz w:val="24"/>
                <w:szCs w:val="24"/>
              </w:rPr>
              <w:t>u</w:t>
            </w:r>
            <w:r w:rsidRPr="00212DF5">
              <w:rPr>
                <w:rFonts w:eastAsia="Times New Roman" w:cs="Calibri"/>
                <w:i/>
                <w:sz w:val="24"/>
                <w:szCs w:val="24"/>
              </w:rPr>
              <w:t>nicate these to Angela and Lindsay by email)</w:t>
            </w:r>
          </w:p>
          <w:p w14:paraId="74CF634F" w14:textId="77777777" w:rsidR="0050761E" w:rsidRDefault="0050761E" w:rsidP="005E1956">
            <w:pPr>
              <w:rPr>
                <w:rFonts w:eastAsia="Times New Roman" w:cs="Calibri"/>
                <w:i/>
                <w:sz w:val="24"/>
                <w:szCs w:val="24"/>
              </w:rPr>
            </w:pPr>
          </w:p>
          <w:p w14:paraId="5321D684" w14:textId="77777777" w:rsidR="003A5116" w:rsidRPr="005E1956" w:rsidRDefault="003A5116" w:rsidP="005E1956">
            <w:pPr>
              <w:rPr>
                <w:rFonts w:eastAsia="Times New Roman" w:cs="Calibri"/>
                <w:b/>
                <w:sz w:val="24"/>
                <w:szCs w:val="24"/>
              </w:rPr>
            </w:pPr>
          </w:p>
        </w:tc>
      </w:tr>
    </w:tbl>
    <w:p w14:paraId="3C63136A" w14:textId="77777777" w:rsidR="00103348" w:rsidRPr="005E1956" w:rsidRDefault="00103348" w:rsidP="002C155A">
      <w:pPr>
        <w:spacing w:after="0" w:line="240" w:lineRule="auto"/>
        <w:rPr>
          <w:rFonts w:cs="Calibri"/>
          <w:b/>
          <w:sz w:val="24"/>
          <w:szCs w:val="24"/>
          <w:lang w:eastAsia="ja-JP"/>
        </w:rPr>
      </w:pPr>
      <w:r w:rsidRPr="005E1956">
        <w:rPr>
          <w:rFonts w:cs="Calibri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529"/>
      </w:tblGrid>
      <w:tr w:rsidR="002C155A" w:rsidRPr="005E1956" w14:paraId="71FEB920" w14:textId="77777777" w:rsidTr="009B774E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9436" w14:textId="77777777" w:rsidR="002C155A" w:rsidRPr="005E1956" w:rsidRDefault="002C155A" w:rsidP="005E1956">
            <w:pPr>
              <w:spacing w:before="120" w:after="12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B</w:t>
            </w:r>
            <w:r w:rsidRPr="005E1956">
              <w:rPr>
                <w:rFonts w:cs="Calibri"/>
                <w:b/>
                <w:sz w:val="24"/>
                <w:szCs w:val="24"/>
              </w:rPr>
              <w:t>:</w:t>
            </w:r>
            <w:r w:rsidRPr="005E1956">
              <w:rPr>
                <w:rFonts w:cs="Calibri"/>
                <w:sz w:val="24"/>
                <w:szCs w:val="24"/>
              </w:rPr>
              <w:t xml:space="preserve"> </w:t>
            </w:r>
            <w:r w:rsidRPr="005E1956">
              <w:rPr>
                <w:rFonts w:cs="Calibri"/>
                <w:b/>
                <w:sz w:val="24"/>
                <w:szCs w:val="24"/>
              </w:rPr>
              <w:t xml:space="preserve">List of Names </w:t>
            </w:r>
            <w:r w:rsidR="00AF4A4C">
              <w:rPr>
                <w:rFonts w:cs="Calibri"/>
                <w:b/>
                <w:sz w:val="24"/>
                <w:szCs w:val="24"/>
              </w:rPr>
              <w:t>&amp;/</w:t>
            </w:r>
            <w:r w:rsidR="00E70262">
              <w:rPr>
                <w:rFonts w:cs="Calibri"/>
                <w:b/>
                <w:sz w:val="24"/>
                <w:szCs w:val="24"/>
              </w:rPr>
              <w:t>or ACR</w:t>
            </w:r>
            <w:r w:rsidR="00AF4A4C">
              <w:rPr>
                <w:rFonts w:cs="Calibri"/>
                <w:b/>
                <w:sz w:val="24"/>
                <w:szCs w:val="24"/>
              </w:rPr>
              <w:t>O</w:t>
            </w:r>
            <w:r w:rsidR="00E70262">
              <w:rPr>
                <w:rFonts w:cs="Calibri"/>
                <w:b/>
                <w:sz w:val="24"/>
                <w:szCs w:val="24"/>
              </w:rPr>
              <w:t xml:space="preserve">NYMs </w:t>
            </w:r>
            <w:r w:rsidRPr="005E1956">
              <w:rPr>
                <w:rFonts w:cs="Calibri"/>
                <w:b/>
                <w:sz w:val="24"/>
                <w:szCs w:val="24"/>
              </w:rPr>
              <w:t>in Oral History Interview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5E1956">
              <w:rPr>
                <w:rFonts w:eastAsia="Times New Roman" w:cs="Calibri"/>
                <w:b/>
                <w:sz w:val="24"/>
                <w:szCs w:val="24"/>
              </w:rPr>
              <w:t>(with spellings checked</w:t>
            </w:r>
            <w:r>
              <w:rPr>
                <w:rFonts w:eastAsia="Times New Roman" w:cs="Calibri"/>
                <w:b/>
                <w:sz w:val="24"/>
                <w:szCs w:val="24"/>
              </w:rPr>
              <w:t>):</w:t>
            </w:r>
          </w:p>
        </w:tc>
      </w:tr>
      <w:tr w:rsidR="00103348" w:rsidRPr="005E1956" w14:paraId="3AF768B1" w14:textId="77777777" w:rsidTr="005E19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0F4D6" w14:textId="77777777" w:rsidR="00103348" w:rsidRPr="005E1956" w:rsidRDefault="00103348" w:rsidP="005E1956">
            <w:pPr>
              <w:spacing w:before="120" w:after="12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5E1956">
              <w:rPr>
                <w:rFonts w:eastAsia="Times New Roman" w:cs="Calibri"/>
                <w:b/>
                <w:sz w:val="24"/>
                <w:szCs w:val="24"/>
              </w:rPr>
              <w:t>Name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AB75" w14:textId="77777777" w:rsidR="00103348" w:rsidRPr="005E1956" w:rsidRDefault="00103348" w:rsidP="005E1956">
            <w:pPr>
              <w:spacing w:before="120" w:after="12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5E1956">
              <w:rPr>
                <w:rFonts w:eastAsia="Times New Roman" w:cs="Calibri"/>
                <w:b/>
                <w:sz w:val="24"/>
                <w:szCs w:val="24"/>
              </w:rPr>
              <w:t>Notes/Queries (if any)</w:t>
            </w:r>
          </w:p>
        </w:tc>
      </w:tr>
      <w:tr w:rsidR="00103348" w:rsidRPr="003A5116" w14:paraId="58846F9C" w14:textId="77777777" w:rsidTr="005E19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2930" w14:textId="77777777" w:rsidR="00103348" w:rsidRPr="003A5116" w:rsidRDefault="00103348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FCF0" w14:textId="77777777" w:rsidR="00103348" w:rsidRPr="003A5116" w:rsidRDefault="00103348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</w:tr>
      <w:tr w:rsidR="00103348" w:rsidRPr="003A5116" w14:paraId="2C233719" w14:textId="77777777" w:rsidTr="005E19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8724" w14:textId="77777777" w:rsidR="00103348" w:rsidRPr="003A5116" w:rsidRDefault="00103348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5740" w14:textId="77777777" w:rsidR="00103348" w:rsidRPr="003A5116" w:rsidRDefault="00103348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</w:tr>
      <w:tr w:rsidR="00103348" w:rsidRPr="003A5116" w14:paraId="72A5AE53" w14:textId="77777777" w:rsidTr="005E19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95DE" w14:textId="77777777" w:rsidR="00103348" w:rsidRPr="003A5116" w:rsidRDefault="00103348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530C" w14:textId="77777777" w:rsidR="00103348" w:rsidRPr="003A5116" w:rsidRDefault="00103348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</w:tr>
      <w:tr w:rsidR="00103348" w:rsidRPr="003A5116" w14:paraId="51F7C1CC" w14:textId="77777777" w:rsidTr="005E19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A47B" w14:textId="77777777" w:rsidR="00103348" w:rsidRPr="003A5116" w:rsidRDefault="00103348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E61D" w14:textId="77777777" w:rsidR="00103348" w:rsidRPr="003A5116" w:rsidRDefault="00103348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</w:tr>
      <w:tr w:rsidR="00103348" w:rsidRPr="003A5116" w14:paraId="4C18F154" w14:textId="77777777" w:rsidTr="005E19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9217" w14:textId="77777777" w:rsidR="00103348" w:rsidRPr="003A5116" w:rsidRDefault="00103348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542C" w14:textId="77777777" w:rsidR="00103348" w:rsidRPr="003A5116" w:rsidRDefault="00103348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</w:tr>
      <w:tr w:rsidR="00103348" w:rsidRPr="003A5116" w14:paraId="0DBD14A2" w14:textId="77777777" w:rsidTr="005E19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EF915" w14:textId="77777777" w:rsidR="00103348" w:rsidRPr="003A5116" w:rsidRDefault="00103348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851A" w14:textId="77777777" w:rsidR="00103348" w:rsidRPr="003A5116" w:rsidRDefault="00103348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</w:tr>
      <w:tr w:rsidR="00103348" w:rsidRPr="003A5116" w14:paraId="670CC0C9" w14:textId="77777777" w:rsidTr="005E19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4AB1" w14:textId="77777777" w:rsidR="00103348" w:rsidRPr="003A5116" w:rsidRDefault="00103348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38D9" w14:textId="77777777" w:rsidR="00103348" w:rsidRPr="003A5116" w:rsidRDefault="00103348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</w:tr>
      <w:tr w:rsidR="00103348" w:rsidRPr="003A5116" w14:paraId="25257856" w14:textId="77777777" w:rsidTr="005E19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CC4B2" w14:textId="77777777" w:rsidR="00103348" w:rsidRPr="003A5116" w:rsidRDefault="00103348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CD28" w14:textId="77777777" w:rsidR="00103348" w:rsidRPr="003A5116" w:rsidRDefault="00103348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</w:tr>
      <w:tr w:rsidR="00103348" w:rsidRPr="003A5116" w14:paraId="5E105DC9" w14:textId="77777777" w:rsidTr="005E19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3803" w14:textId="77777777" w:rsidR="00103348" w:rsidRPr="003A5116" w:rsidRDefault="00103348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8A7B" w14:textId="77777777" w:rsidR="00103348" w:rsidRPr="003A5116" w:rsidRDefault="00103348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</w:tr>
      <w:tr w:rsidR="00103348" w:rsidRPr="003A5116" w14:paraId="637CBDBF" w14:textId="77777777" w:rsidTr="005E19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BE57" w14:textId="77777777" w:rsidR="00103348" w:rsidRPr="003A5116" w:rsidRDefault="00103348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CCAC" w14:textId="77777777" w:rsidR="00103348" w:rsidRPr="003A5116" w:rsidRDefault="00103348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</w:tr>
      <w:tr w:rsidR="00103348" w:rsidRPr="003A5116" w14:paraId="15D0B514" w14:textId="77777777" w:rsidTr="005E19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2B5E" w14:textId="77777777" w:rsidR="00103348" w:rsidRPr="003A5116" w:rsidRDefault="00103348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8CF7" w14:textId="77777777" w:rsidR="00103348" w:rsidRPr="003A5116" w:rsidRDefault="00103348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</w:tr>
      <w:tr w:rsidR="00103348" w:rsidRPr="003A5116" w14:paraId="59AE1F49" w14:textId="77777777" w:rsidTr="005E19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6F79" w14:textId="77777777" w:rsidR="00103348" w:rsidRPr="003A5116" w:rsidRDefault="00103348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43912" w14:textId="77777777" w:rsidR="00103348" w:rsidRPr="003A5116" w:rsidRDefault="00103348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</w:tr>
      <w:tr w:rsidR="00103348" w:rsidRPr="003A5116" w14:paraId="7C9FD97A" w14:textId="77777777" w:rsidTr="005E19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29C0" w14:textId="77777777" w:rsidR="00103348" w:rsidRPr="003A5116" w:rsidRDefault="00103348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6712" w14:textId="77777777" w:rsidR="00103348" w:rsidRPr="003A5116" w:rsidRDefault="00103348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</w:tr>
      <w:tr w:rsidR="00103348" w:rsidRPr="003A5116" w14:paraId="0B95B777" w14:textId="77777777" w:rsidTr="005E19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2984" w14:textId="77777777" w:rsidR="00103348" w:rsidRPr="003A5116" w:rsidRDefault="00103348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5ABC" w14:textId="77777777" w:rsidR="00103348" w:rsidRPr="003A5116" w:rsidRDefault="00103348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</w:tr>
      <w:tr w:rsidR="00103348" w:rsidRPr="003A5116" w14:paraId="531F5A75" w14:textId="77777777" w:rsidTr="005E19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C098E" w14:textId="77777777" w:rsidR="00103348" w:rsidRPr="003A5116" w:rsidRDefault="00103348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3E57" w14:textId="77777777" w:rsidR="00103348" w:rsidRPr="003A5116" w:rsidRDefault="00103348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</w:tr>
      <w:tr w:rsidR="00103348" w:rsidRPr="003A5116" w14:paraId="2D82B25A" w14:textId="77777777" w:rsidTr="005E195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25F3" w14:textId="77777777" w:rsidR="00103348" w:rsidRPr="003A5116" w:rsidRDefault="00103348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C741" w14:textId="77777777" w:rsidR="00103348" w:rsidRPr="003A5116" w:rsidRDefault="00103348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</w:tr>
      <w:tr w:rsidR="003D4A7E" w:rsidRPr="003A5116" w14:paraId="4AE125B0" w14:textId="77777777" w:rsidTr="005E1956">
        <w:tc>
          <w:tcPr>
            <w:tcW w:w="5211" w:type="dxa"/>
            <w:shd w:val="clear" w:color="auto" w:fill="auto"/>
          </w:tcPr>
          <w:p w14:paraId="0A00E0D8" w14:textId="77777777" w:rsidR="003D4A7E" w:rsidRPr="003A5116" w:rsidRDefault="003D4A7E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14:paraId="5EBE7025" w14:textId="77777777" w:rsidR="003D4A7E" w:rsidRPr="003A5116" w:rsidRDefault="003D4A7E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</w:tr>
      <w:tr w:rsidR="003D4A7E" w:rsidRPr="003A5116" w14:paraId="61D38269" w14:textId="77777777" w:rsidTr="005E1956">
        <w:tc>
          <w:tcPr>
            <w:tcW w:w="5211" w:type="dxa"/>
            <w:shd w:val="clear" w:color="auto" w:fill="auto"/>
          </w:tcPr>
          <w:p w14:paraId="3A6FC082" w14:textId="77777777" w:rsidR="003D4A7E" w:rsidRPr="003A5116" w:rsidRDefault="003D4A7E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14:paraId="6C390075" w14:textId="77777777" w:rsidR="003D4A7E" w:rsidRPr="003A5116" w:rsidRDefault="003D4A7E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</w:tr>
      <w:tr w:rsidR="003D4A7E" w:rsidRPr="003A5116" w14:paraId="048767FF" w14:textId="77777777" w:rsidTr="005E1956">
        <w:tc>
          <w:tcPr>
            <w:tcW w:w="5211" w:type="dxa"/>
            <w:shd w:val="clear" w:color="auto" w:fill="auto"/>
          </w:tcPr>
          <w:p w14:paraId="0A3EE45E" w14:textId="77777777" w:rsidR="003D4A7E" w:rsidRPr="003A5116" w:rsidRDefault="003D4A7E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14:paraId="29CBA50B" w14:textId="77777777" w:rsidR="003D4A7E" w:rsidRPr="003A5116" w:rsidRDefault="003D4A7E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</w:tr>
      <w:tr w:rsidR="003D4A7E" w:rsidRPr="003A5116" w14:paraId="402EA7DB" w14:textId="77777777" w:rsidTr="005E1956">
        <w:tc>
          <w:tcPr>
            <w:tcW w:w="5211" w:type="dxa"/>
            <w:shd w:val="clear" w:color="auto" w:fill="auto"/>
          </w:tcPr>
          <w:p w14:paraId="59AD62AC" w14:textId="77777777" w:rsidR="003D4A7E" w:rsidRPr="003A5116" w:rsidRDefault="003D4A7E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14:paraId="6BAF53CC" w14:textId="77777777" w:rsidR="003D4A7E" w:rsidRPr="003A5116" w:rsidRDefault="003D4A7E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</w:tr>
      <w:tr w:rsidR="003D4A7E" w:rsidRPr="003A5116" w14:paraId="70E52EB2" w14:textId="77777777" w:rsidTr="005E1956">
        <w:tc>
          <w:tcPr>
            <w:tcW w:w="5211" w:type="dxa"/>
            <w:shd w:val="clear" w:color="auto" w:fill="auto"/>
          </w:tcPr>
          <w:p w14:paraId="58EA4204" w14:textId="77777777" w:rsidR="003D4A7E" w:rsidRPr="003A5116" w:rsidRDefault="003D4A7E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14:paraId="2DF37BE8" w14:textId="77777777" w:rsidR="003D4A7E" w:rsidRPr="003A5116" w:rsidRDefault="003D4A7E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</w:tr>
      <w:tr w:rsidR="003D4A7E" w:rsidRPr="003A5116" w14:paraId="786DC2E1" w14:textId="77777777" w:rsidTr="005E1956">
        <w:tc>
          <w:tcPr>
            <w:tcW w:w="5211" w:type="dxa"/>
            <w:shd w:val="clear" w:color="auto" w:fill="auto"/>
          </w:tcPr>
          <w:p w14:paraId="233D6471" w14:textId="77777777" w:rsidR="003D4A7E" w:rsidRPr="003A5116" w:rsidRDefault="003D4A7E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14:paraId="05430D9C" w14:textId="77777777" w:rsidR="003D4A7E" w:rsidRPr="003A5116" w:rsidRDefault="003D4A7E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</w:tr>
      <w:tr w:rsidR="003D4A7E" w:rsidRPr="003A5116" w14:paraId="1315E170" w14:textId="77777777" w:rsidTr="005E1956">
        <w:tc>
          <w:tcPr>
            <w:tcW w:w="5211" w:type="dxa"/>
            <w:shd w:val="clear" w:color="auto" w:fill="auto"/>
          </w:tcPr>
          <w:p w14:paraId="25DA2E32" w14:textId="77777777" w:rsidR="003D4A7E" w:rsidRPr="003A5116" w:rsidRDefault="003D4A7E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14:paraId="3E2B02C4" w14:textId="77777777" w:rsidR="003D4A7E" w:rsidRPr="003A5116" w:rsidRDefault="003D4A7E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</w:tr>
      <w:tr w:rsidR="003D4A7E" w:rsidRPr="003A5116" w14:paraId="2A7EF32B" w14:textId="77777777" w:rsidTr="005E1956">
        <w:tc>
          <w:tcPr>
            <w:tcW w:w="5211" w:type="dxa"/>
            <w:shd w:val="clear" w:color="auto" w:fill="auto"/>
          </w:tcPr>
          <w:p w14:paraId="49763D0F" w14:textId="77777777" w:rsidR="003D4A7E" w:rsidRPr="003A5116" w:rsidRDefault="003D4A7E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14:paraId="58114B34" w14:textId="77777777" w:rsidR="003D4A7E" w:rsidRPr="003A5116" w:rsidRDefault="003D4A7E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</w:tr>
      <w:tr w:rsidR="003D4A7E" w:rsidRPr="003A5116" w14:paraId="6B1B5005" w14:textId="77777777" w:rsidTr="005E1956">
        <w:tc>
          <w:tcPr>
            <w:tcW w:w="5211" w:type="dxa"/>
            <w:shd w:val="clear" w:color="auto" w:fill="auto"/>
          </w:tcPr>
          <w:p w14:paraId="634373F6" w14:textId="77777777" w:rsidR="003D4A7E" w:rsidRPr="003A5116" w:rsidRDefault="003D4A7E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14:paraId="2DC49F2D" w14:textId="77777777" w:rsidR="003D4A7E" w:rsidRPr="003A5116" w:rsidRDefault="003D4A7E" w:rsidP="005E1956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</w:tr>
      <w:tr w:rsidR="002C155A" w:rsidRPr="003A5116" w14:paraId="4A1BB532" w14:textId="77777777" w:rsidTr="009B774E">
        <w:tc>
          <w:tcPr>
            <w:tcW w:w="5211" w:type="dxa"/>
            <w:shd w:val="clear" w:color="auto" w:fill="auto"/>
          </w:tcPr>
          <w:p w14:paraId="11D9C562" w14:textId="77777777" w:rsidR="002C155A" w:rsidRPr="003A5116" w:rsidRDefault="002C155A" w:rsidP="009B774E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14:paraId="6A75F3ED" w14:textId="77777777" w:rsidR="002C155A" w:rsidRPr="003A5116" w:rsidRDefault="002C155A" w:rsidP="009B774E">
            <w:pPr>
              <w:spacing w:before="60" w:after="60" w:line="240" w:lineRule="auto"/>
              <w:rPr>
                <w:rFonts w:eastAsia="Times New Roman" w:cs="Calibri"/>
                <w:sz w:val="28"/>
                <w:szCs w:val="24"/>
              </w:rPr>
            </w:pPr>
          </w:p>
        </w:tc>
      </w:tr>
    </w:tbl>
    <w:p w14:paraId="240320CC" w14:textId="77777777" w:rsidR="004432F6" w:rsidRPr="005E1956" w:rsidRDefault="004432F6" w:rsidP="00475E65">
      <w:pPr>
        <w:rPr>
          <w:rFonts w:cs="Calibri"/>
          <w:sz w:val="24"/>
          <w:szCs w:val="24"/>
        </w:rPr>
      </w:pPr>
    </w:p>
    <w:sectPr w:rsidR="004432F6" w:rsidRPr="005E1956" w:rsidSect="00BC69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9" w:right="567" w:bottom="567" w:left="567" w:header="0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17720" w14:textId="77777777" w:rsidR="003B40FD" w:rsidRDefault="003B40FD" w:rsidP="00B92925">
      <w:pPr>
        <w:spacing w:after="0" w:line="240" w:lineRule="auto"/>
      </w:pPr>
      <w:r>
        <w:separator/>
      </w:r>
    </w:p>
  </w:endnote>
  <w:endnote w:type="continuationSeparator" w:id="0">
    <w:p w14:paraId="0314528C" w14:textId="77777777" w:rsidR="003B40FD" w:rsidRDefault="003B40FD" w:rsidP="00B92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05E85" w14:textId="77777777" w:rsidR="00E02D08" w:rsidRDefault="00E02D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2F336" w14:textId="77777777" w:rsidR="00D77F94" w:rsidRPr="00D77F94" w:rsidRDefault="00475E65" w:rsidP="003D4A7E">
    <w:r>
      <w:t>LGR/CS</w:t>
    </w:r>
    <w:r w:rsidR="00D77F94">
      <w:t xml:space="preserve"> </w:t>
    </w:r>
    <w:r>
      <w:t>Interview Form rev</w:t>
    </w:r>
    <w:r w:rsidR="00BC691D">
      <w:t>5</w:t>
    </w:r>
    <w:r>
      <w:t xml:space="preserve"> </w:t>
    </w:r>
    <w:r w:rsidR="00750286">
      <w:t>08</w:t>
    </w:r>
    <w:r w:rsidR="00BC691D">
      <w:t>/11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8DCAB" w14:textId="77777777" w:rsidR="00E02D08" w:rsidRDefault="00E02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F3C81" w14:textId="77777777" w:rsidR="003B40FD" w:rsidRDefault="003B40FD" w:rsidP="00B92925">
      <w:pPr>
        <w:spacing w:after="0" w:line="240" w:lineRule="auto"/>
      </w:pPr>
      <w:r>
        <w:separator/>
      </w:r>
    </w:p>
  </w:footnote>
  <w:footnote w:type="continuationSeparator" w:id="0">
    <w:p w14:paraId="5C04A345" w14:textId="77777777" w:rsidR="003B40FD" w:rsidRDefault="003B40FD" w:rsidP="00B92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3EAD9" w14:textId="77777777" w:rsidR="00E02D08" w:rsidRDefault="00E02D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E8CD9" w14:textId="77777777" w:rsidR="007B07F7" w:rsidRPr="00097435" w:rsidRDefault="00E02D08" w:rsidP="00BC691D">
    <w:pPr>
      <w:pStyle w:val="Header"/>
      <w:spacing w:after="120"/>
      <w:ind w:left="-567"/>
      <w:rPr>
        <w:b/>
        <w:i/>
      </w:rPr>
    </w:pPr>
    <w:r>
      <w:rPr>
        <w:i/>
      </w:rPr>
      <w:pict w14:anchorId="484CD6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3.4pt;height:88.5pt">
          <v:imagedata r:id="rId1" o:title="banner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A1BD1" w14:textId="77777777" w:rsidR="00E02D08" w:rsidRDefault="00E02D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18599D"/>
    <w:multiLevelType w:val="hybridMultilevel"/>
    <w:tmpl w:val="7484818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oNotTrackMoves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2925"/>
    <w:rsid w:val="00096C93"/>
    <w:rsid w:val="00097435"/>
    <w:rsid w:val="00103348"/>
    <w:rsid w:val="001B6502"/>
    <w:rsid w:val="001C5317"/>
    <w:rsid w:val="00212DF5"/>
    <w:rsid w:val="002A0EC0"/>
    <w:rsid w:val="002B0818"/>
    <w:rsid w:val="002C155A"/>
    <w:rsid w:val="002F1BB8"/>
    <w:rsid w:val="00323BDE"/>
    <w:rsid w:val="003404D9"/>
    <w:rsid w:val="003A5116"/>
    <w:rsid w:val="003A51DA"/>
    <w:rsid w:val="003B40FD"/>
    <w:rsid w:val="003D4A7E"/>
    <w:rsid w:val="00434B40"/>
    <w:rsid w:val="004432F6"/>
    <w:rsid w:val="0045177D"/>
    <w:rsid w:val="00475E65"/>
    <w:rsid w:val="004A4E15"/>
    <w:rsid w:val="004C0A23"/>
    <w:rsid w:val="004C456E"/>
    <w:rsid w:val="004E1F24"/>
    <w:rsid w:val="004E23C7"/>
    <w:rsid w:val="0050761E"/>
    <w:rsid w:val="005511DA"/>
    <w:rsid w:val="00575E3A"/>
    <w:rsid w:val="005967DD"/>
    <w:rsid w:val="005E1956"/>
    <w:rsid w:val="00641CE3"/>
    <w:rsid w:val="006628ED"/>
    <w:rsid w:val="0066726B"/>
    <w:rsid w:val="00683C3D"/>
    <w:rsid w:val="006B400E"/>
    <w:rsid w:val="00714308"/>
    <w:rsid w:val="007434A8"/>
    <w:rsid w:val="00750286"/>
    <w:rsid w:val="007B07F7"/>
    <w:rsid w:val="00817796"/>
    <w:rsid w:val="00824A1E"/>
    <w:rsid w:val="00841DDD"/>
    <w:rsid w:val="00883CE7"/>
    <w:rsid w:val="008D7F41"/>
    <w:rsid w:val="009B774E"/>
    <w:rsid w:val="00A404FE"/>
    <w:rsid w:val="00AB3712"/>
    <w:rsid w:val="00AF4A4C"/>
    <w:rsid w:val="00AF4B78"/>
    <w:rsid w:val="00B13FBE"/>
    <w:rsid w:val="00B92925"/>
    <w:rsid w:val="00BC691D"/>
    <w:rsid w:val="00BE75E0"/>
    <w:rsid w:val="00BF5BC2"/>
    <w:rsid w:val="00C83DB3"/>
    <w:rsid w:val="00CA1E0D"/>
    <w:rsid w:val="00CD63A8"/>
    <w:rsid w:val="00D24845"/>
    <w:rsid w:val="00D34A2E"/>
    <w:rsid w:val="00D37093"/>
    <w:rsid w:val="00D77778"/>
    <w:rsid w:val="00D77F94"/>
    <w:rsid w:val="00D87610"/>
    <w:rsid w:val="00DA3AD8"/>
    <w:rsid w:val="00DF3347"/>
    <w:rsid w:val="00E02D08"/>
    <w:rsid w:val="00E0552C"/>
    <w:rsid w:val="00E70262"/>
    <w:rsid w:val="00EA4171"/>
    <w:rsid w:val="00ED2E47"/>
    <w:rsid w:val="00F300F4"/>
    <w:rsid w:val="00F359C1"/>
    <w:rsid w:val="00F6087C"/>
    <w:rsid w:val="00F66479"/>
    <w:rsid w:val="00FD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413EB"/>
  <w15:chartTrackingRefBased/>
  <w15:docId w15:val="{15B50B3E-F714-44C2-9563-5CC1514C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92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9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29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29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9292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9292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77F9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77F9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7F9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77F94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103348"/>
    <w:rPr>
      <w:rFonts w:eastAsia="Times New Roman"/>
      <w:sz w:val="22"/>
      <w:szCs w:val="22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C110-74B4-4547-BE64-205A4E3C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</dc:creator>
  <cp:keywords/>
  <cp:lastModifiedBy>Lindsay Ross</cp:lastModifiedBy>
  <cp:revision>2</cp:revision>
  <cp:lastPrinted>2016-12-06T13:09:00Z</cp:lastPrinted>
  <dcterms:created xsi:type="dcterms:W3CDTF">2019-11-08T15:03:00Z</dcterms:created>
  <dcterms:modified xsi:type="dcterms:W3CDTF">2019-11-08T15:03:00Z</dcterms:modified>
</cp:coreProperties>
</file>